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9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1002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RURAL VDA EL SARRAP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6691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1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